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DE191" w14:textId="77777777" w:rsidR="005C658F" w:rsidRDefault="00134DB4" w:rsidP="00134DB4">
      <w:pPr>
        <w:jc w:val="center"/>
        <w:rPr>
          <w:rFonts w:ascii="Calibri" w:hAnsi="Calibri"/>
          <w:b/>
          <w:sz w:val="32"/>
          <w:szCs w:val="32"/>
        </w:rPr>
      </w:pPr>
      <w:r w:rsidRPr="00D07C8C">
        <w:rPr>
          <w:rFonts w:ascii="Calibri" w:hAnsi="Calibri"/>
          <w:b/>
          <w:sz w:val="32"/>
          <w:szCs w:val="32"/>
        </w:rPr>
        <w:t xml:space="preserve">Bishop of Hereford Bluecoat School. </w:t>
      </w:r>
    </w:p>
    <w:p w14:paraId="358364D9" w14:textId="77777777" w:rsidR="0067746D" w:rsidRDefault="0067746D" w:rsidP="00134DB4">
      <w:pPr>
        <w:jc w:val="center"/>
        <w:rPr>
          <w:rFonts w:ascii="Calibri" w:hAnsi="Calibri"/>
          <w:b/>
          <w:sz w:val="32"/>
          <w:szCs w:val="32"/>
        </w:rPr>
      </w:pPr>
    </w:p>
    <w:p w14:paraId="0CC0A543" w14:textId="243A7449" w:rsidR="0067746D" w:rsidRDefault="0067746D" w:rsidP="00134DB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iming Off Expeditions</w:t>
      </w:r>
      <w:r w:rsidR="00D578E2">
        <w:rPr>
          <w:rFonts w:ascii="Calibri" w:hAnsi="Calibri"/>
          <w:b/>
          <w:sz w:val="32"/>
          <w:szCs w:val="32"/>
        </w:rPr>
        <w:t xml:space="preserve"> </w:t>
      </w:r>
      <w:hyperlink r:id="rId7" w:history="1">
        <w:r w:rsidR="00D578E2" w:rsidRPr="00743098">
          <w:rPr>
            <w:rStyle w:val="Hyperlink"/>
            <w:rFonts w:ascii="Calibri" w:hAnsi="Calibri"/>
            <w:sz w:val="32"/>
            <w:szCs w:val="32"/>
          </w:rPr>
          <w:t>aimingoffexpeditons@gmail.com</w:t>
        </w:r>
      </w:hyperlink>
      <w:r w:rsidR="00D578E2">
        <w:rPr>
          <w:rFonts w:ascii="Calibri" w:hAnsi="Calibri"/>
          <w:sz w:val="32"/>
          <w:szCs w:val="32"/>
        </w:rPr>
        <w:t xml:space="preserve"> </w:t>
      </w:r>
    </w:p>
    <w:p w14:paraId="5590B94E" w14:textId="77777777" w:rsidR="005C658F" w:rsidRDefault="005C658F" w:rsidP="00134DB4">
      <w:pPr>
        <w:jc w:val="center"/>
        <w:rPr>
          <w:rFonts w:ascii="Calibri" w:hAnsi="Calibri"/>
          <w:b/>
          <w:sz w:val="32"/>
          <w:szCs w:val="32"/>
        </w:rPr>
      </w:pPr>
    </w:p>
    <w:p w14:paraId="2C21C77E" w14:textId="77FAD0E2" w:rsidR="00134DB4" w:rsidRPr="00D07C8C" w:rsidRDefault="00134DB4" w:rsidP="00134DB4">
      <w:pPr>
        <w:jc w:val="center"/>
        <w:rPr>
          <w:rFonts w:ascii="Calibri" w:hAnsi="Calibri"/>
          <w:b/>
          <w:sz w:val="32"/>
          <w:szCs w:val="32"/>
        </w:rPr>
      </w:pPr>
      <w:r w:rsidRPr="00D07C8C">
        <w:rPr>
          <w:rFonts w:ascii="Calibri" w:hAnsi="Calibri"/>
          <w:b/>
          <w:sz w:val="32"/>
          <w:szCs w:val="32"/>
        </w:rPr>
        <w:t xml:space="preserve">Bronze DofE Training Timetable </w:t>
      </w:r>
      <w:r w:rsidR="009B7F1D">
        <w:rPr>
          <w:rFonts w:ascii="Calibri" w:hAnsi="Calibri"/>
          <w:b/>
          <w:sz w:val="32"/>
          <w:szCs w:val="32"/>
        </w:rPr>
        <w:t>2019</w:t>
      </w:r>
      <w:r w:rsidR="002D30BA">
        <w:rPr>
          <w:rFonts w:ascii="Calibri" w:hAnsi="Calibri"/>
          <w:b/>
          <w:sz w:val="32"/>
          <w:szCs w:val="32"/>
        </w:rPr>
        <w:t>/</w:t>
      </w:r>
      <w:r w:rsidR="009B7F1D">
        <w:rPr>
          <w:rFonts w:ascii="Calibri" w:hAnsi="Calibri"/>
          <w:b/>
          <w:sz w:val="32"/>
          <w:szCs w:val="32"/>
        </w:rPr>
        <w:t>2020</w:t>
      </w:r>
      <w:r w:rsidR="00B6176F">
        <w:rPr>
          <w:rFonts w:ascii="Calibri" w:hAnsi="Calibri"/>
          <w:b/>
          <w:sz w:val="32"/>
          <w:szCs w:val="32"/>
        </w:rPr>
        <w:t xml:space="preserve"> </w:t>
      </w:r>
    </w:p>
    <w:p w14:paraId="26EF04AB" w14:textId="77777777" w:rsidR="004A6629" w:rsidRPr="00D07C8C" w:rsidRDefault="004A6629" w:rsidP="00134DB4">
      <w:pPr>
        <w:jc w:val="center"/>
        <w:rPr>
          <w:rFonts w:ascii="Calibri" w:hAnsi="Calibri"/>
          <w:b/>
          <w:sz w:val="24"/>
          <w:szCs w:val="24"/>
        </w:rPr>
      </w:pPr>
    </w:p>
    <w:p w14:paraId="3A92CA12" w14:textId="77777777" w:rsidR="0067746D" w:rsidRPr="00D07C8C" w:rsidRDefault="0067746D">
      <w:pPr>
        <w:rPr>
          <w:rFonts w:ascii="Calibri" w:hAnsi="Calibri"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02"/>
        <w:gridCol w:w="9214"/>
      </w:tblGrid>
      <w:tr w:rsidR="00F95FF8" w:rsidRPr="00D07C8C" w14:paraId="42EC0048" w14:textId="77777777" w:rsidTr="00211CC9">
        <w:tc>
          <w:tcPr>
            <w:tcW w:w="1702" w:type="dxa"/>
            <w:shd w:val="clear" w:color="auto" w:fill="auto"/>
          </w:tcPr>
          <w:p w14:paraId="2C5EE5FD" w14:textId="77777777" w:rsidR="00F95FF8" w:rsidRPr="00D07C8C" w:rsidRDefault="00F95FF8">
            <w:pPr>
              <w:rPr>
                <w:rFonts w:ascii="Calibri" w:hAnsi="Calibri"/>
                <w:b/>
                <w:sz w:val="24"/>
                <w:szCs w:val="24"/>
              </w:rPr>
            </w:pPr>
            <w:r w:rsidRPr="00D07C8C">
              <w:rPr>
                <w:rFonts w:ascii="Calibri" w:hAnsi="Calibri"/>
                <w:b/>
                <w:sz w:val="24"/>
                <w:szCs w:val="24"/>
              </w:rPr>
              <w:t>Week</w:t>
            </w:r>
          </w:p>
        </w:tc>
        <w:tc>
          <w:tcPr>
            <w:tcW w:w="9214" w:type="dxa"/>
            <w:shd w:val="clear" w:color="auto" w:fill="auto"/>
          </w:tcPr>
          <w:p w14:paraId="4FA9DF65" w14:textId="77777777" w:rsidR="00F95FF8" w:rsidRPr="00D07C8C" w:rsidRDefault="00F95FF8" w:rsidP="00F95FF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07C8C">
              <w:rPr>
                <w:rFonts w:ascii="Calibri" w:hAnsi="Calibri"/>
                <w:b/>
                <w:sz w:val="24"/>
                <w:szCs w:val="24"/>
              </w:rPr>
              <w:t>Activity</w:t>
            </w:r>
          </w:p>
        </w:tc>
      </w:tr>
      <w:tr w:rsidR="00DE411C" w:rsidRPr="00D07C8C" w14:paraId="227E9B5C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72D394C8" w14:textId="1AB6BD7C" w:rsidR="00DE411C" w:rsidRPr="007B5CFC" w:rsidRDefault="00143AB5" w:rsidP="005C15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3 </w:t>
            </w:r>
            <w:r w:rsidR="00221A2E" w:rsidRPr="007B5CFC">
              <w:rPr>
                <w:rFonts w:ascii="Calibri" w:hAnsi="Calibri"/>
                <w:sz w:val="24"/>
                <w:szCs w:val="24"/>
              </w:rPr>
              <w:t>Dec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39FFB990" w14:textId="142E001B" w:rsidR="00DE411C" w:rsidRDefault="00211CC9" w:rsidP="0029220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DE411C" w:rsidRPr="00C80EB2">
              <w:rPr>
                <w:rFonts w:ascii="Calibri" w:hAnsi="Calibri"/>
                <w:sz w:val="24"/>
                <w:szCs w:val="24"/>
              </w:rPr>
              <w:t>Introduction. Handing out packs and first logon to eDofE.</w:t>
            </w:r>
            <w:r w:rsidR="00DE411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DE411C" w:rsidRPr="00D07C8C" w14:paraId="68414E59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6E1AEE4A" w14:textId="6F900C92" w:rsidR="00DE411C" w:rsidRPr="00647DF4" w:rsidRDefault="00143AB5" w:rsidP="005C157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10 </w:t>
            </w:r>
            <w:r w:rsidR="00221A2E" w:rsidRPr="00647DF4">
              <w:rPr>
                <w:rFonts w:ascii="Calibri" w:hAnsi="Calibri"/>
                <w:sz w:val="24"/>
                <w:szCs w:val="24"/>
              </w:rPr>
              <w:t>Dec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1A346CDE" w14:textId="43C6C355" w:rsidR="00DE411C" w:rsidRPr="00647DF4" w:rsidRDefault="00211CC9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647DF4" w:rsidRPr="00647DF4">
              <w:rPr>
                <w:rFonts w:ascii="Calibri" w:hAnsi="Calibri"/>
                <w:sz w:val="24"/>
                <w:szCs w:val="24"/>
              </w:rPr>
              <w:t>Entering information for sections in eDofE. Review of evidence required</w:t>
            </w:r>
          </w:p>
        </w:tc>
      </w:tr>
      <w:tr w:rsidR="00DE411C" w:rsidRPr="00D07C8C" w14:paraId="48E1E731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FF9900"/>
          </w:tcPr>
          <w:p w14:paraId="2C679409" w14:textId="043F24AB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17</w:t>
            </w:r>
            <w:r w:rsidR="00221A2E" w:rsidRPr="007B5CFC">
              <w:rPr>
                <w:rFonts w:ascii="Calibri" w:hAnsi="Calibri"/>
                <w:sz w:val="24"/>
                <w:szCs w:val="24"/>
              </w:rPr>
              <w:t xml:space="preserve"> Dec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FF9900"/>
          </w:tcPr>
          <w:p w14:paraId="1CA6DFBC" w14:textId="27ED7743" w:rsidR="00DE411C" w:rsidRDefault="00647DF4" w:rsidP="0008569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– participants entering information on sections independently</w:t>
            </w:r>
          </w:p>
        </w:tc>
      </w:tr>
      <w:tr w:rsidR="00383896" w:rsidRPr="00D07C8C" w14:paraId="48C956B2" w14:textId="77777777" w:rsidTr="007B5CFC">
        <w:tc>
          <w:tcPr>
            <w:tcW w:w="10916" w:type="dxa"/>
            <w:gridSpan w:val="2"/>
            <w:shd w:val="clear" w:color="auto" w:fill="A6A6A6"/>
          </w:tcPr>
          <w:p w14:paraId="5129B9CA" w14:textId="4A975D82" w:rsidR="00383896" w:rsidRPr="00D07C8C" w:rsidRDefault="00383896" w:rsidP="003838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D30BA">
              <w:rPr>
                <w:rFonts w:ascii="Calibri" w:hAnsi="Calibri"/>
                <w:b/>
                <w:sz w:val="24"/>
                <w:szCs w:val="24"/>
              </w:rPr>
              <w:t>Christmas Holidays</w:t>
            </w:r>
          </w:p>
        </w:tc>
      </w:tr>
      <w:tr w:rsidR="00DE411C" w:rsidRPr="00D07C8C" w14:paraId="0FB9BF8F" w14:textId="77777777" w:rsidTr="00211CC9">
        <w:tc>
          <w:tcPr>
            <w:tcW w:w="1702" w:type="dxa"/>
            <w:shd w:val="clear" w:color="auto" w:fill="auto"/>
          </w:tcPr>
          <w:p w14:paraId="6F0FBC1C" w14:textId="056E6FB1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7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Jan</w:t>
            </w:r>
          </w:p>
        </w:tc>
        <w:tc>
          <w:tcPr>
            <w:tcW w:w="9214" w:type="dxa"/>
            <w:shd w:val="clear" w:color="auto" w:fill="auto"/>
          </w:tcPr>
          <w:p w14:paraId="49B06905" w14:textId="3B405E35" w:rsidR="00DE411C" w:rsidRPr="00D07C8C" w:rsidRDefault="00211CC9" w:rsidP="00221A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221A2E">
              <w:rPr>
                <w:rFonts w:ascii="Calibri" w:hAnsi="Calibri"/>
                <w:sz w:val="24"/>
                <w:szCs w:val="24"/>
              </w:rPr>
              <w:t>Personal equipment and packing a rucksack. Expedition Kit list.</w:t>
            </w:r>
          </w:p>
        </w:tc>
      </w:tr>
      <w:tr w:rsidR="00F26789" w:rsidRPr="00D07C8C" w14:paraId="612F45D7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09B32AD7" w14:textId="69DB8531" w:rsidR="00F26789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14 </w:t>
            </w:r>
            <w:r w:rsidR="00F26789" w:rsidRPr="007B5CFC">
              <w:rPr>
                <w:rFonts w:ascii="Calibri" w:hAnsi="Calibri"/>
                <w:sz w:val="24"/>
                <w:szCs w:val="24"/>
              </w:rPr>
              <w:t>Jan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397F3C0B" w14:textId="2F6AF84A" w:rsidR="00F26789" w:rsidRPr="00D07C8C" w:rsidRDefault="00211CC9" w:rsidP="00221A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221A2E" w:rsidRPr="00D07C8C">
              <w:rPr>
                <w:rFonts w:ascii="Calibri" w:hAnsi="Calibri"/>
                <w:sz w:val="24"/>
                <w:szCs w:val="24"/>
              </w:rPr>
              <w:t>First Aid</w:t>
            </w:r>
            <w:r w:rsidR="00221A2E">
              <w:rPr>
                <w:rFonts w:ascii="Calibri" w:hAnsi="Calibri"/>
                <w:sz w:val="24"/>
                <w:szCs w:val="24"/>
              </w:rPr>
              <w:t xml:space="preserve"> to sunburn</w:t>
            </w:r>
          </w:p>
        </w:tc>
      </w:tr>
      <w:tr w:rsidR="00DE411C" w:rsidRPr="00D07C8C" w14:paraId="7750106A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6DCCF750" w14:textId="5EA32D54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21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Jan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6B38A648" w14:textId="35C3EAFA" w:rsidR="00DE411C" w:rsidRPr="00D07C8C" w:rsidRDefault="00211CC9" w:rsidP="00221A2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221A2E">
              <w:rPr>
                <w:rFonts w:ascii="Calibri" w:hAnsi="Calibri"/>
                <w:sz w:val="24"/>
                <w:szCs w:val="24"/>
              </w:rPr>
              <w:t xml:space="preserve">Complete First Aid and emergency scenarios. </w:t>
            </w:r>
            <w:r w:rsidR="00600B40" w:rsidRPr="00C80EB2">
              <w:rPr>
                <w:rFonts w:ascii="Calibri" w:hAnsi="Calibri"/>
                <w:sz w:val="24"/>
                <w:szCs w:val="24"/>
              </w:rPr>
              <w:t>Review of progress</w:t>
            </w:r>
            <w:r w:rsidR="00221A2E">
              <w:rPr>
                <w:rFonts w:ascii="Calibri" w:hAnsi="Calibri"/>
                <w:sz w:val="24"/>
                <w:szCs w:val="24"/>
              </w:rPr>
              <w:t xml:space="preserve"> on Sections</w:t>
            </w:r>
          </w:p>
        </w:tc>
      </w:tr>
      <w:tr w:rsidR="00DE411C" w:rsidRPr="00D07C8C" w14:paraId="3249A9AB" w14:textId="77777777" w:rsidTr="00211CC9">
        <w:tc>
          <w:tcPr>
            <w:tcW w:w="1702" w:type="dxa"/>
            <w:shd w:val="clear" w:color="auto" w:fill="FF9900"/>
          </w:tcPr>
          <w:p w14:paraId="5592A0E0" w14:textId="1AAB38B9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28</w:t>
            </w:r>
            <w:r w:rsidR="009B7F1D" w:rsidRPr="007B5CFC">
              <w:rPr>
                <w:rFonts w:ascii="Calibri" w:hAnsi="Calibri"/>
                <w:sz w:val="24"/>
                <w:szCs w:val="24"/>
              </w:rPr>
              <w:t xml:space="preserve"> Jan</w:t>
            </w:r>
          </w:p>
        </w:tc>
        <w:tc>
          <w:tcPr>
            <w:tcW w:w="9214" w:type="dxa"/>
            <w:shd w:val="clear" w:color="auto" w:fill="FF9900"/>
          </w:tcPr>
          <w:p w14:paraId="7532A0A4" w14:textId="5A1D3ECD" w:rsidR="00DE411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DE411C" w:rsidRPr="00D07C8C" w14:paraId="36ABB322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4EFEC2C9" w14:textId="4D1FC079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4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Feb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1E8385AB" w14:textId="48F48EB7" w:rsidR="00DE411C" w:rsidRDefault="00211CC9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DE411C" w:rsidRPr="00D07C8C">
              <w:rPr>
                <w:rFonts w:ascii="Calibri" w:hAnsi="Calibri"/>
                <w:sz w:val="24"/>
                <w:szCs w:val="24"/>
              </w:rPr>
              <w:t>Weather forecast, access,</w:t>
            </w:r>
            <w:r w:rsidR="00DE411C">
              <w:rPr>
                <w:rFonts w:ascii="Calibri" w:hAnsi="Calibri"/>
                <w:sz w:val="24"/>
                <w:szCs w:val="24"/>
              </w:rPr>
              <w:t xml:space="preserve"> country code</w:t>
            </w:r>
          </w:p>
        </w:tc>
      </w:tr>
      <w:tr w:rsidR="00DE411C" w:rsidRPr="00D07C8C" w14:paraId="560EC200" w14:textId="77777777" w:rsidTr="00211CC9">
        <w:tc>
          <w:tcPr>
            <w:tcW w:w="1702" w:type="dxa"/>
            <w:shd w:val="clear" w:color="auto" w:fill="FF9900"/>
          </w:tcPr>
          <w:p w14:paraId="7403FA29" w14:textId="4D9E6FCE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11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Feb</w:t>
            </w:r>
          </w:p>
        </w:tc>
        <w:tc>
          <w:tcPr>
            <w:tcW w:w="9214" w:type="dxa"/>
            <w:shd w:val="clear" w:color="auto" w:fill="FF9900"/>
          </w:tcPr>
          <w:p w14:paraId="57A0FCCA" w14:textId="08DD5905" w:rsidR="00DE411C" w:rsidRDefault="00DF270F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383896" w:rsidRPr="00D07C8C" w14:paraId="30D5595B" w14:textId="77777777" w:rsidTr="00DF270F">
        <w:tc>
          <w:tcPr>
            <w:tcW w:w="10916" w:type="dxa"/>
            <w:gridSpan w:val="2"/>
            <w:tcBorders>
              <w:bottom w:val="single" w:sz="4" w:space="0" w:color="C0C0C0"/>
            </w:tcBorders>
            <w:shd w:val="clear" w:color="auto" w:fill="A6A6A6"/>
          </w:tcPr>
          <w:p w14:paraId="0BE6D065" w14:textId="368D1622" w:rsidR="00383896" w:rsidRPr="007B5CFC" w:rsidRDefault="00383896" w:rsidP="0038389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B5CFC">
              <w:rPr>
                <w:rFonts w:ascii="Calibri" w:hAnsi="Calibri"/>
                <w:b/>
                <w:sz w:val="24"/>
                <w:szCs w:val="24"/>
              </w:rPr>
              <w:t>Half Term</w:t>
            </w:r>
          </w:p>
        </w:tc>
      </w:tr>
      <w:tr w:rsidR="00DE411C" w:rsidRPr="00D07C8C" w14:paraId="07A13FC5" w14:textId="77777777" w:rsidTr="00DF270F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03D1C769" w14:textId="7E8F125E" w:rsidR="00DE411C" w:rsidRPr="007B5CFC" w:rsidRDefault="00143AB5" w:rsidP="009B7F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25</w:t>
            </w:r>
            <w:r w:rsidR="009B7F1D" w:rsidRPr="007B5CFC">
              <w:rPr>
                <w:rFonts w:ascii="Calibri" w:hAnsi="Calibri"/>
                <w:sz w:val="24"/>
                <w:szCs w:val="24"/>
              </w:rPr>
              <w:t xml:space="preserve"> Feb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21DBC856" w14:textId="6C35FD48" w:rsidR="00DE411C" w:rsidRPr="006048BD" w:rsidRDefault="00DF270F" w:rsidP="008573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Pr="00D07C8C">
              <w:rPr>
                <w:rFonts w:ascii="Calibri" w:hAnsi="Calibri"/>
                <w:sz w:val="24"/>
                <w:szCs w:val="24"/>
              </w:rPr>
              <w:t>Introduction to maps and Navigation</w:t>
            </w:r>
          </w:p>
        </w:tc>
      </w:tr>
      <w:tr w:rsidR="00F26789" w:rsidRPr="00D07C8C" w14:paraId="49DE6DD0" w14:textId="64E4551C" w:rsidTr="00DF270F">
        <w:tc>
          <w:tcPr>
            <w:tcW w:w="1702" w:type="dxa"/>
            <w:shd w:val="clear" w:color="auto" w:fill="FF9900"/>
          </w:tcPr>
          <w:p w14:paraId="44B635F5" w14:textId="1F1B1E6E" w:rsidR="00F26789" w:rsidRPr="007B5CFC" w:rsidRDefault="00143AB5" w:rsidP="00F2678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3 </w:t>
            </w:r>
            <w:r w:rsidR="00F26789" w:rsidRPr="007B5CFC">
              <w:rPr>
                <w:rFonts w:ascii="Calibri" w:hAnsi="Calibri"/>
                <w:sz w:val="24"/>
                <w:szCs w:val="24"/>
              </w:rPr>
              <w:t>Mar</w:t>
            </w:r>
            <w:r w:rsidR="00F26789" w:rsidRPr="007B5CF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shd w:val="clear" w:color="auto" w:fill="FF9900"/>
          </w:tcPr>
          <w:p w14:paraId="501828B4" w14:textId="23C99EC9" w:rsidR="00F26789" w:rsidRPr="00F26789" w:rsidRDefault="00DF270F" w:rsidP="00F2678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DE411C" w:rsidRPr="00D07C8C" w14:paraId="2659CE1E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75279808" w14:textId="21CE0590" w:rsidR="00DE411C" w:rsidRPr="007B5CFC" w:rsidRDefault="00143AB5" w:rsidP="00550DA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10</w:t>
            </w:r>
            <w:r w:rsidR="009B7F1D" w:rsidRPr="007B5CFC">
              <w:rPr>
                <w:rFonts w:ascii="Calibri" w:hAnsi="Calibri"/>
                <w:sz w:val="24"/>
                <w:szCs w:val="24"/>
              </w:rPr>
              <w:t xml:space="preserve"> Mar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0B005216" w14:textId="3A68226B" w:rsidR="00DE411C" w:rsidRPr="00D07C8C" w:rsidRDefault="00211CC9" w:rsidP="00E84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DE411C">
              <w:rPr>
                <w:rFonts w:ascii="Calibri" w:hAnsi="Calibri"/>
                <w:sz w:val="24"/>
                <w:szCs w:val="24"/>
              </w:rPr>
              <w:t>Navigation. Uploading evidence for Skills, Physical and Volunteering.</w:t>
            </w:r>
          </w:p>
        </w:tc>
      </w:tr>
      <w:tr w:rsidR="00DE411C" w:rsidRPr="00D07C8C" w14:paraId="35B75784" w14:textId="77777777" w:rsidTr="00211CC9">
        <w:tc>
          <w:tcPr>
            <w:tcW w:w="1702" w:type="dxa"/>
            <w:shd w:val="clear" w:color="auto" w:fill="FF9900"/>
          </w:tcPr>
          <w:p w14:paraId="5E450A3F" w14:textId="6E5C3AE1" w:rsidR="00DE411C" w:rsidRPr="007B5CFC" w:rsidRDefault="00143AB5" w:rsidP="009B7F1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17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Mar</w:t>
            </w:r>
          </w:p>
        </w:tc>
        <w:tc>
          <w:tcPr>
            <w:tcW w:w="9214" w:type="dxa"/>
            <w:shd w:val="clear" w:color="auto" w:fill="FF9900"/>
          </w:tcPr>
          <w:p w14:paraId="19A6F951" w14:textId="703A8357" w:rsidR="00DE411C" w:rsidRPr="00D07C8C" w:rsidRDefault="00143AB5" w:rsidP="002D30B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DE411C" w:rsidRPr="00D07C8C" w14:paraId="78A7BE8A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FF9900"/>
          </w:tcPr>
          <w:p w14:paraId="55A53A8B" w14:textId="692826FE" w:rsidR="00DE411C" w:rsidRPr="007B5CFC" w:rsidRDefault="00143AB5" w:rsidP="00C145E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24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Mar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FF9900"/>
          </w:tcPr>
          <w:p w14:paraId="3EC3CD4C" w14:textId="5BCD7755" w:rsidR="00DE411C" w:rsidRPr="00D07C8C" w:rsidRDefault="00143AB5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DE411C" w:rsidRPr="00D07C8C" w14:paraId="60FE397C" w14:textId="77777777" w:rsidTr="00211CC9">
        <w:tc>
          <w:tcPr>
            <w:tcW w:w="1702" w:type="dxa"/>
            <w:shd w:val="clear" w:color="auto" w:fill="00FF00"/>
          </w:tcPr>
          <w:p w14:paraId="56459D7B" w14:textId="033C27D8" w:rsidR="00DE411C" w:rsidRPr="007B5CFC" w:rsidRDefault="009B7F1D" w:rsidP="00C07EB0">
            <w:pPr>
              <w:rPr>
                <w:rFonts w:ascii="Calibri" w:hAnsi="Calibri"/>
                <w:sz w:val="24"/>
                <w:szCs w:val="24"/>
              </w:rPr>
            </w:pPr>
            <w:r w:rsidRPr="007B5CFC">
              <w:rPr>
                <w:rFonts w:ascii="Calibri" w:hAnsi="Calibri"/>
                <w:sz w:val="24"/>
                <w:szCs w:val="24"/>
              </w:rPr>
              <w:t>28 and 29 Mar</w:t>
            </w:r>
            <w:r w:rsidR="00DE411C" w:rsidRPr="007B5CF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shd w:val="clear" w:color="auto" w:fill="00FF00"/>
          </w:tcPr>
          <w:p w14:paraId="47B76082" w14:textId="16F4770B" w:rsidR="00DE411C" w:rsidRPr="00D07C8C" w:rsidRDefault="00DE411C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ttend either the </w:t>
            </w:r>
            <w:r w:rsidRPr="00D07C8C">
              <w:rPr>
                <w:rFonts w:ascii="Calibri" w:hAnsi="Calibri"/>
                <w:sz w:val="24"/>
                <w:szCs w:val="24"/>
              </w:rPr>
              <w:t xml:space="preserve">Saturday or Sunday </w:t>
            </w:r>
            <w:r w:rsidRPr="008C574B">
              <w:rPr>
                <w:rFonts w:ascii="Calibri" w:hAnsi="Calibri"/>
                <w:b/>
                <w:sz w:val="24"/>
                <w:szCs w:val="24"/>
              </w:rPr>
              <w:t>Training Day</w:t>
            </w:r>
            <w:r>
              <w:rPr>
                <w:rFonts w:ascii="Calibri" w:hAnsi="Calibri"/>
                <w:sz w:val="24"/>
                <w:szCs w:val="24"/>
              </w:rPr>
              <w:t xml:space="preserve"> - Navigation and camp</w:t>
            </w:r>
            <w:r w:rsidR="007B5CFC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craft</w:t>
            </w:r>
          </w:p>
        </w:tc>
      </w:tr>
      <w:tr w:rsidR="00DE411C" w:rsidRPr="00D07C8C" w14:paraId="203308E6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13F03738" w14:textId="0743385B" w:rsidR="00DE411C" w:rsidRPr="007B5CFC" w:rsidRDefault="00143AB5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31 Mar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01832BC6" w14:textId="47FD34FE" w:rsidR="00DE411C" w:rsidRDefault="00211CC9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DE411C">
              <w:rPr>
                <w:rFonts w:ascii="Calibri" w:hAnsi="Calibri"/>
                <w:sz w:val="24"/>
                <w:szCs w:val="24"/>
              </w:rPr>
              <w:t>Review of Training day. Groups for Expeditions. Start route planning on paper maps</w:t>
            </w:r>
          </w:p>
        </w:tc>
      </w:tr>
      <w:tr w:rsidR="00664902" w:rsidRPr="00D07C8C" w14:paraId="2D1A8C35" w14:textId="77777777" w:rsidTr="007B5CFC">
        <w:tc>
          <w:tcPr>
            <w:tcW w:w="10916" w:type="dxa"/>
            <w:gridSpan w:val="2"/>
            <w:tcBorders>
              <w:bottom w:val="single" w:sz="4" w:space="0" w:color="C0C0C0"/>
            </w:tcBorders>
            <w:shd w:val="clear" w:color="auto" w:fill="A6A6A6"/>
          </w:tcPr>
          <w:p w14:paraId="69CB08B9" w14:textId="0C193A11" w:rsidR="00664902" w:rsidRPr="00D07C8C" w:rsidRDefault="00664902" w:rsidP="00DC573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8569C">
              <w:rPr>
                <w:rFonts w:ascii="Calibri" w:hAnsi="Calibri"/>
                <w:b/>
                <w:sz w:val="24"/>
                <w:szCs w:val="24"/>
              </w:rPr>
              <w:t>Easter Holiday</w:t>
            </w:r>
          </w:p>
        </w:tc>
      </w:tr>
      <w:tr w:rsidR="007B5CFC" w:rsidRPr="00D07C8C" w14:paraId="55FAC16B" w14:textId="203A2E0E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365DD8AD" w14:textId="02AC21C1" w:rsidR="007B5CFC" w:rsidRPr="00D07C8C" w:rsidRDefault="00D578E2" w:rsidP="00664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21 </w:t>
            </w:r>
            <w:r w:rsidR="007B5CFC">
              <w:rPr>
                <w:rFonts w:ascii="Calibri" w:hAnsi="Calibri"/>
                <w:sz w:val="24"/>
                <w:szCs w:val="24"/>
              </w:rPr>
              <w:t>Apr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7B67BE41" w14:textId="57E6D11C" w:rsidR="007B5CFC" w:rsidRPr="00D07C8C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7B5CFC">
              <w:rPr>
                <w:rFonts w:ascii="Calibri" w:hAnsi="Calibri"/>
                <w:sz w:val="24"/>
                <w:szCs w:val="24"/>
              </w:rPr>
              <w:t>Start PE route maps</w:t>
            </w:r>
          </w:p>
        </w:tc>
      </w:tr>
      <w:tr w:rsidR="007B5CFC" w:rsidRPr="00D07C8C" w14:paraId="4F26861C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323EADA9" w14:textId="60B20E8B" w:rsidR="007B5CFC" w:rsidRPr="007B5CFC" w:rsidRDefault="00D578E2" w:rsidP="0066490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ue. 28 Apr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29990BA1" w14:textId="4CF0FB09" w:rsidR="007B5CFC" w:rsidRPr="00D07C8C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52 </w:t>
            </w:r>
            <w:r w:rsidR="007B5CFC">
              <w:rPr>
                <w:rFonts w:ascii="Calibri" w:hAnsi="Calibri"/>
                <w:sz w:val="24"/>
                <w:szCs w:val="24"/>
              </w:rPr>
              <w:t>Finish PE route maps. Final briefing for PE, including aims. Kit issue.</w:t>
            </w:r>
          </w:p>
        </w:tc>
      </w:tr>
      <w:tr w:rsidR="007B5CFC" w:rsidRPr="00D07C8C" w14:paraId="230DBA16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FF9900"/>
          </w:tcPr>
          <w:p w14:paraId="0FDAFED0" w14:textId="2A6D9230" w:rsidR="007B5CFC" w:rsidRPr="007B5CFC" w:rsidRDefault="00D578E2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5 </w:t>
            </w:r>
            <w:r w:rsidR="007B5CFC" w:rsidRPr="007B5CFC">
              <w:rPr>
                <w:rFonts w:ascii="Calibri" w:hAnsi="Calibri"/>
                <w:sz w:val="24"/>
                <w:szCs w:val="24"/>
              </w:rPr>
              <w:t>May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FF9900"/>
          </w:tcPr>
          <w:p w14:paraId="5F6E3C57" w14:textId="5BE16A1D" w:rsidR="007B5CFC" w:rsidRDefault="00D578E2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ession - participants updating information on sections independently, using eDofE</w:t>
            </w:r>
          </w:p>
        </w:tc>
      </w:tr>
      <w:tr w:rsidR="007B5CFC" w:rsidRPr="00D07C8C" w14:paraId="413733DB" w14:textId="1A5C7581" w:rsidTr="00211CC9">
        <w:tc>
          <w:tcPr>
            <w:tcW w:w="1702" w:type="dxa"/>
            <w:shd w:val="clear" w:color="auto" w:fill="00FF00"/>
          </w:tcPr>
          <w:p w14:paraId="4A0A5592" w14:textId="0D541698" w:rsidR="007B5CFC" w:rsidRPr="009B7F1D" w:rsidRDefault="007B5CFC" w:rsidP="006B24DD">
            <w:pPr>
              <w:rPr>
                <w:rFonts w:ascii="Calibri" w:hAnsi="Calibri"/>
                <w:b/>
                <w:color w:val="00800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9 and 10 </w:t>
            </w:r>
            <w:r w:rsidRPr="00D07C8C">
              <w:rPr>
                <w:rFonts w:ascii="Calibri" w:hAnsi="Calibri"/>
                <w:sz w:val="24"/>
                <w:szCs w:val="24"/>
              </w:rPr>
              <w:t>May</w:t>
            </w:r>
          </w:p>
        </w:tc>
        <w:tc>
          <w:tcPr>
            <w:tcW w:w="9214" w:type="dxa"/>
            <w:shd w:val="clear" w:color="auto" w:fill="00FF00"/>
          </w:tcPr>
          <w:p w14:paraId="60A8A7B8" w14:textId="339791BD" w:rsidR="007B5CFC" w:rsidRPr="0008569C" w:rsidRDefault="007B5CFC" w:rsidP="006B24DD">
            <w:pPr>
              <w:rPr>
                <w:rFonts w:ascii="Calibri" w:hAnsi="Calibri"/>
                <w:b/>
                <w:sz w:val="24"/>
                <w:szCs w:val="24"/>
              </w:rPr>
            </w:pPr>
            <w:r w:rsidRPr="008C574B">
              <w:rPr>
                <w:rFonts w:ascii="Calibri" w:hAnsi="Calibri"/>
                <w:b/>
                <w:sz w:val="24"/>
                <w:szCs w:val="24"/>
              </w:rPr>
              <w:t>Practice Expedition</w:t>
            </w:r>
          </w:p>
        </w:tc>
      </w:tr>
      <w:tr w:rsidR="007B5CFC" w:rsidRPr="00D07C8C" w14:paraId="38143656" w14:textId="77777777" w:rsidTr="00211CC9">
        <w:tc>
          <w:tcPr>
            <w:tcW w:w="1702" w:type="dxa"/>
            <w:shd w:val="clear" w:color="auto" w:fill="FFFFFF"/>
          </w:tcPr>
          <w:p w14:paraId="7DCD359E" w14:textId="1C7915E4" w:rsidR="007B5CFC" w:rsidRDefault="00D578E2" w:rsidP="00C07EB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</w:t>
            </w:r>
            <w:r w:rsidR="007B5CFC" w:rsidRPr="0054103E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2</w:t>
            </w:r>
            <w:r w:rsidR="007B5CFC" w:rsidRPr="0054103E">
              <w:rPr>
                <w:rFonts w:ascii="Calibri" w:hAnsi="Calibri"/>
                <w:sz w:val="24"/>
                <w:szCs w:val="24"/>
              </w:rPr>
              <w:t xml:space="preserve"> May</w:t>
            </w:r>
            <w:r w:rsidR="007B5CF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  <w:shd w:val="clear" w:color="auto" w:fill="FFFFFF"/>
          </w:tcPr>
          <w:p w14:paraId="448EDF2A" w14:textId="53DB5645" w:rsidR="007B5CFC" w:rsidRPr="005C658F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52 </w:t>
            </w:r>
            <w:r w:rsidR="007B5CFC" w:rsidRPr="00121D4A">
              <w:rPr>
                <w:rFonts w:ascii="Calibri" w:hAnsi="Calibri"/>
                <w:sz w:val="24"/>
                <w:szCs w:val="24"/>
              </w:rPr>
              <w:t xml:space="preserve">Return kit and debrief. </w:t>
            </w:r>
          </w:p>
        </w:tc>
      </w:tr>
      <w:tr w:rsidR="007B5CFC" w:rsidRPr="00D07C8C" w14:paraId="592412B0" w14:textId="77777777" w:rsidTr="00211CC9">
        <w:tc>
          <w:tcPr>
            <w:tcW w:w="1702" w:type="dxa"/>
            <w:shd w:val="clear" w:color="auto" w:fill="auto"/>
          </w:tcPr>
          <w:p w14:paraId="7A75402E" w14:textId="25B77001" w:rsidR="007B5CFC" w:rsidRPr="00D07C8C" w:rsidRDefault="00D578E2" w:rsidP="008573A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19 </w:t>
            </w:r>
            <w:r w:rsidR="007B5CFC" w:rsidRPr="00D07C8C">
              <w:rPr>
                <w:rFonts w:ascii="Calibri" w:hAnsi="Calibri"/>
                <w:sz w:val="24"/>
                <w:szCs w:val="24"/>
              </w:rPr>
              <w:t>May</w:t>
            </w:r>
          </w:p>
        </w:tc>
        <w:tc>
          <w:tcPr>
            <w:tcW w:w="9214" w:type="dxa"/>
            <w:shd w:val="clear" w:color="auto" w:fill="auto"/>
          </w:tcPr>
          <w:p w14:paraId="7F2C14BA" w14:textId="20897248" w:rsidR="007B5CFC" w:rsidRPr="00D07C8C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7B5CFC" w:rsidRPr="00121D4A">
              <w:rPr>
                <w:rFonts w:ascii="Calibri" w:hAnsi="Calibri"/>
                <w:sz w:val="24"/>
                <w:szCs w:val="24"/>
              </w:rPr>
              <w:t>Fir</w:t>
            </w:r>
            <w:r w:rsidR="007B5CFC">
              <w:rPr>
                <w:rFonts w:ascii="Calibri" w:hAnsi="Calibri"/>
                <w:sz w:val="24"/>
                <w:szCs w:val="24"/>
              </w:rPr>
              <w:t>st briefing for QE</w:t>
            </w:r>
            <w:r w:rsidR="007B5CFC" w:rsidRPr="00121D4A">
              <w:rPr>
                <w:rFonts w:ascii="Calibri" w:hAnsi="Calibri"/>
                <w:sz w:val="24"/>
                <w:szCs w:val="24"/>
              </w:rPr>
              <w:t xml:space="preserve">. </w:t>
            </w:r>
            <w:r w:rsidR="007B5CFC">
              <w:rPr>
                <w:rFonts w:ascii="Calibri" w:hAnsi="Calibri"/>
                <w:sz w:val="24"/>
                <w:szCs w:val="24"/>
              </w:rPr>
              <w:t>Start route maps for QE.</w:t>
            </w:r>
          </w:p>
        </w:tc>
      </w:tr>
      <w:tr w:rsidR="007B5CFC" w:rsidRPr="00D07C8C" w14:paraId="12559A21" w14:textId="77777777" w:rsidTr="007B5CFC">
        <w:tc>
          <w:tcPr>
            <w:tcW w:w="10916" w:type="dxa"/>
            <w:gridSpan w:val="2"/>
            <w:shd w:val="clear" w:color="auto" w:fill="A6A6A6"/>
            <w:vAlign w:val="center"/>
          </w:tcPr>
          <w:p w14:paraId="59A46222" w14:textId="699F9BD8" w:rsidR="007B5CFC" w:rsidRPr="00D07C8C" w:rsidRDefault="007B5CFC" w:rsidP="007B5CF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8569C">
              <w:rPr>
                <w:rFonts w:ascii="Calibri" w:hAnsi="Calibri"/>
                <w:b/>
                <w:sz w:val="24"/>
                <w:szCs w:val="24"/>
              </w:rPr>
              <w:t>Half Term</w:t>
            </w:r>
          </w:p>
        </w:tc>
      </w:tr>
      <w:tr w:rsidR="007B5CFC" w:rsidRPr="00D07C8C" w14:paraId="45348659" w14:textId="23742EA2" w:rsidTr="00211CC9">
        <w:tc>
          <w:tcPr>
            <w:tcW w:w="1702" w:type="dxa"/>
            <w:shd w:val="clear" w:color="auto" w:fill="auto"/>
          </w:tcPr>
          <w:p w14:paraId="522505A0" w14:textId="7041690F" w:rsidR="007B5CFC" w:rsidRPr="00D07C8C" w:rsidRDefault="00D578E2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2 </w:t>
            </w:r>
            <w:r w:rsidR="007B5CFC" w:rsidRPr="00D07C8C">
              <w:rPr>
                <w:rFonts w:ascii="Calibri" w:hAnsi="Calibri"/>
                <w:sz w:val="24"/>
                <w:szCs w:val="24"/>
              </w:rPr>
              <w:t>Jun</w:t>
            </w:r>
          </w:p>
        </w:tc>
        <w:tc>
          <w:tcPr>
            <w:tcW w:w="9214" w:type="dxa"/>
            <w:shd w:val="clear" w:color="auto" w:fill="auto"/>
          </w:tcPr>
          <w:p w14:paraId="1037BC03" w14:textId="53F1E622" w:rsidR="007B5CFC" w:rsidRPr="00D07C8C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65 </w:t>
            </w:r>
            <w:r w:rsidR="007B5CFC">
              <w:rPr>
                <w:rFonts w:ascii="Calibri" w:hAnsi="Calibri"/>
                <w:sz w:val="24"/>
                <w:szCs w:val="24"/>
              </w:rPr>
              <w:t>Work on QE route maps.</w:t>
            </w:r>
          </w:p>
        </w:tc>
      </w:tr>
      <w:tr w:rsidR="007B5CFC" w:rsidRPr="00D07C8C" w14:paraId="49EA75F6" w14:textId="77777777" w:rsidTr="00211CC9">
        <w:tc>
          <w:tcPr>
            <w:tcW w:w="1702" w:type="dxa"/>
            <w:tcBorders>
              <w:bottom w:val="single" w:sz="4" w:space="0" w:color="C0C0C0"/>
            </w:tcBorders>
            <w:shd w:val="clear" w:color="auto" w:fill="auto"/>
          </w:tcPr>
          <w:p w14:paraId="0B12D436" w14:textId="171FF0F4" w:rsidR="007B5CFC" w:rsidRPr="00D07C8C" w:rsidRDefault="00D578E2" w:rsidP="00D578E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9 </w:t>
            </w:r>
            <w:r w:rsidR="007B5CFC">
              <w:rPr>
                <w:rFonts w:ascii="Calibri" w:hAnsi="Calibri"/>
                <w:sz w:val="24"/>
                <w:szCs w:val="24"/>
              </w:rPr>
              <w:t>Jun</w:t>
            </w:r>
          </w:p>
        </w:tc>
        <w:tc>
          <w:tcPr>
            <w:tcW w:w="9214" w:type="dxa"/>
            <w:tcBorders>
              <w:bottom w:val="single" w:sz="4" w:space="0" w:color="C0C0C0"/>
            </w:tcBorders>
            <w:shd w:val="clear" w:color="auto" w:fill="auto"/>
          </w:tcPr>
          <w:p w14:paraId="6C63C0DB" w14:textId="0216861D" w:rsidR="007B5CFC" w:rsidRPr="008C574B" w:rsidRDefault="00211CC9" w:rsidP="008573AE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52 </w:t>
            </w:r>
            <w:r w:rsidR="007B5CFC">
              <w:rPr>
                <w:rFonts w:ascii="Calibri" w:hAnsi="Calibri"/>
                <w:sz w:val="24"/>
                <w:szCs w:val="24"/>
              </w:rPr>
              <w:t>Finish QE route maps. Final briefing for QE, including aims. Kit issue.</w:t>
            </w:r>
          </w:p>
        </w:tc>
      </w:tr>
      <w:tr w:rsidR="007B5CFC" w:rsidRPr="0054103E" w14:paraId="4C0F808B" w14:textId="2399C62B" w:rsidTr="00211CC9">
        <w:tc>
          <w:tcPr>
            <w:tcW w:w="1702" w:type="dxa"/>
            <w:shd w:val="clear" w:color="auto" w:fill="00FF00"/>
          </w:tcPr>
          <w:p w14:paraId="650EB488" w14:textId="0778C289" w:rsidR="007B5CFC" w:rsidRPr="0054103E" w:rsidRDefault="007B5CFC" w:rsidP="006B24D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 and 14 Jun</w:t>
            </w:r>
            <w:r w:rsidRPr="00121D4A">
              <w:rPr>
                <w:rFonts w:ascii="Calibri" w:hAnsi="Calibri"/>
                <w:sz w:val="24"/>
                <w:szCs w:val="24"/>
              </w:rPr>
              <w:tab/>
            </w:r>
          </w:p>
        </w:tc>
        <w:tc>
          <w:tcPr>
            <w:tcW w:w="9214" w:type="dxa"/>
            <w:shd w:val="clear" w:color="auto" w:fill="00FF00"/>
          </w:tcPr>
          <w:p w14:paraId="42BC477E" w14:textId="2A846613" w:rsidR="007B5CFC" w:rsidRPr="006B24DD" w:rsidRDefault="007B5CFC" w:rsidP="006B24DD">
            <w:pPr>
              <w:rPr>
                <w:rFonts w:ascii="Calibri" w:hAnsi="Calibri"/>
                <w:b/>
                <w:sz w:val="24"/>
                <w:szCs w:val="24"/>
              </w:rPr>
            </w:pPr>
            <w:r w:rsidRPr="006B24DD">
              <w:rPr>
                <w:rFonts w:ascii="Calibri" w:hAnsi="Calibri"/>
                <w:b/>
                <w:sz w:val="24"/>
                <w:szCs w:val="24"/>
              </w:rPr>
              <w:t>Qualifying Expedition</w:t>
            </w:r>
          </w:p>
        </w:tc>
      </w:tr>
      <w:tr w:rsidR="007B5CFC" w:rsidRPr="00D07C8C" w14:paraId="37E7243E" w14:textId="77777777" w:rsidTr="00211CC9">
        <w:tc>
          <w:tcPr>
            <w:tcW w:w="1702" w:type="dxa"/>
            <w:shd w:val="clear" w:color="auto" w:fill="auto"/>
          </w:tcPr>
          <w:p w14:paraId="09C33130" w14:textId="25907AE2" w:rsidR="007B5CFC" w:rsidRPr="00D07C8C" w:rsidRDefault="00D578E2" w:rsidP="0008569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ue. 16 </w:t>
            </w:r>
            <w:r w:rsidR="007B5CFC">
              <w:rPr>
                <w:rFonts w:ascii="Calibri" w:hAnsi="Calibri"/>
                <w:sz w:val="24"/>
                <w:szCs w:val="24"/>
              </w:rPr>
              <w:t>Jun</w:t>
            </w:r>
          </w:p>
        </w:tc>
        <w:tc>
          <w:tcPr>
            <w:tcW w:w="9214" w:type="dxa"/>
            <w:shd w:val="clear" w:color="auto" w:fill="auto"/>
          </w:tcPr>
          <w:p w14:paraId="2042A600" w14:textId="3523BF42" w:rsidR="007B5CFC" w:rsidRPr="00D07C8C" w:rsidRDefault="00211CC9" w:rsidP="007B5CF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52 </w:t>
            </w:r>
            <w:r w:rsidR="007B5CFC" w:rsidRPr="00121D4A">
              <w:rPr>
                <w:rFonts w:ascii="Calibri" w:hAnsi="Calibri"/>
                <w:sz w:val="24"/>
                <w:szCs w:val="24"/>
              </w:rPr>
              <w:t xml:space="preserve">Return kit and debrief. </w:t>
            </w:r>
          </w:p>
        </w:tc>
      </w:tr>
      <w:tr w:rsidR="007B5CFC" w:rsidRPr="00D07C8C" w14:paraId="50B6F111" w14:textId="77777777" w:rsidTr="00211CC9">
        <w:tc>
          <w:tcPr>
            <w:tcW w:w="1702" w:type="dxa"/>
            <w:shd w:val="clear" w:color="auto" w:fill="auto"/>
          </w:tcPr>
          <w:p w14:paraId="39663AFC" w14:textId="4D33EE8F" w:rsidR="007B5CFC" w:rsidRPr="00D07C8C" w:rsidRDefault="007B5CFC" w:rsidP="000856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21F1B4EF" w14:textId="5C53C8CD" w:rsidR="007B5CFC" w:rsidRPr="00D07C8C" w:rsidRDefault="007B5CFC" w:rsidP="00121D4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5CFC" w:rsidRPr="00D07C8C" w14:paraId="649394D3" w14:textId="77777777" w:rsidTr="00211CC9">
        <w:tc>
          <w:tcPr>
            <w:tcW w:w="1702" w:type="dxa"/>
            <w:shd w:val="clear" w:color="auto" w:fill="auto"/>
          </w:tcPr>
          <w:p w14:paraId="154AF484" w14:textId="21E7B4E2" w:rsidR="007B5CFC" w:rsidRPr="00D07C8C" w:rsidRDefault="007B5CFC" w:rsidP="0008569C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77932F89" w14:textId="36E592A6" w:rsidR="007B5CFC" w:rsidRPr="00D07C8C" w:rsidRDefault="007B5CFC" w:rsidP="0008569C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B5CFC" w:rsidRPr="00D07C8C" w14:paraId="653183BA" w14:textId="77777777" w:rsidTr="00211CC9">
        <w:tc>
          <w:tcPr>
            <w:tcW w:w="1702" w:type="dxa"/>
            <w:shd w:val="clear" w:color="auto" w:fill="auto"/>
          </w:tcPr>
          <w:p w14:paraId="0CC15ED0" w14:textId="72BDD389" w:rsidR="007B5CFC" w:rsidRDefault="007B5CFC" w:rsidP="00121D4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715F0436" w14:textId="2793E466" w:rsidR="007B5CFC" w:rsidRPr="002454F6" w:rsidRDefault="007B5CFC" w:rsidP="000856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7975701" w14:textId="48FD9BF6" w:rsidR="001E1A95" w:rsidRPr="00D07C8C" w:rsidRDefault="00C860A4" w:rsidP="00134DB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raining Timetable </w:t>
      </w:r>
      <w:bookmarkStart w:id="0" w:name="_GoBack"/>
      <w:bookmarkEnd w:id="0"/>
      <w:r w:rsidR="009B7F1D">
        <w:rPr>
          <w:rFonts w:ascii="Calibri" w:hAnsi="Calibri"/>
          <w:sz w:val="24"/>
          <w:szCs w:val="24"/>
        </w:rPr>
        <w:t>2020</w:t>
      </w:r>
      <w:r w:rsidR="00DF270F">
        <w:rPr>
          <w:rFonts w:ascii="Calibri" w:hAnsi="Calibri"/>
          <w:sz w:val="24"/>
          <w:szCs w:val="24"/>
        </w:rPr>
        <w:t>e 22</w:t>
      </w:r>
      <w:r w:rsidR="00D578E2">
        <w:rPr>
          <w:rFonts w:ascii="Calibri" w:hAnsi="Calibri"/>
          <w:sz w:val="24"/>
          <w:szCs w:val="24"/>
        </w:rPr>
        <w:t>/1/2020</w:t>
      </w:r>
    </w:p>
    <w:sectPr w:rsidR="001E1A95" w:rsidRPr="00D07C8C" w:rsidSect="00AA79E3">
      <w:pgSz w:w="12240" w:h="15840"/>
      <w:pgMar w:top="1134" w:right="1077" w:bottom="964" w:left="107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DC1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D6F34"/>
    <w:multiLevelType w:val="multilevel"/>
    <w:tmpl w:val="EDBA8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2">
    <w:nsid w:val="14E25EBB"/>
    <w:multiLevelType w:val="hybridMultilevel"/>
    <w:tmpl w:val="2A509070"/>
    <w:lvl w:ilvl="0" w:tplc="9684B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73E"/>
    <w:multiLevelType w:val="hybridMultilevel"/>
    <w:tmpl w:val="ACEC63E6"/>
    <w:lvl w:ilvl="0" w:tplc="CC8A629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C29DB"/>
    <w:multiLevelType w:val="hybridMultilevel"/>
    <w:tmpl w:val="80ACCF0A"/>
    <w:lvl w:ilvl="0" w:tplc="65501B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52"/>
    <w:rsid w:val="0007207D"/>
    <w:rsid w:val="0008569C"/>
    <w:rsid w:val="000F6C7C"/>
    <w:rsid w:val="00121D4A"/>
    <w:rsid w:val="00134DB4"/>
    <w:rsid w:val="00143AB5"/>
    <w:rsid w:val="001E1A95"/>
    <w:rsid w:val="00211CC9"/>
    <w:rsid w:val="00221A2E"/>
    <w:rsid w:val="00236CCF"/>
    <w:rsid w:val="002454F6"/>
    <w:rsid w:val="00292208"/>
    <w:rsid w:val="002D30BA"/>
    <w:rsid w:val="002F0472"/>
    <w:rsid w:val="00322FD0"/>
    <w:rsid w:val="00344D26"/>
    <w:rsid w:val="00357F06"/>
    <w:rsid w:val="00383896"/>
    <w:rsid w:val="003A15FE"/>
    <w:rsid w:val="003B4FFD"/>
    <w:rsid w:val="00415342"/>
    <w:rsid w:val="004A6629"/>
    <w:rsid w:val="0054103E"/>
    <w:rsid w:val="00550DA3"/>
    <w:rsid w:val="005816F9"/>
    <w:rsid w:val="005A6D9A"/>
    <w:rsid w:val="005C157A"/>
    <w:rsid w:val="005C235E"/>
    <w:rsid w:val="005C3F3C"/>
    <w:rsid w:val="005C658F"/>
    <w:rsid w:val="00600B40"/>
    <w:rsid w:val="006048BD"/>
    <w:rsid w:val="006432B9"/>
    <w:rsid w:val="00647DF4"/>
    <w:rsid w:val="00664902"/>
    <w:rsid w:val="0067746D"/>
    <w:rsid w:val="00677D11"/>
    <w:rsid w:val="00691986"/>
    <w:rsid w:val="00696552"/>
    <w:rsid w:val="006B24DD"/>
    <w:rsid w:val="007B5CFC"/>
    <w:rsid w:val="007D7CDC"/>
    <w:rsid w:val="008573AE"/>
    <w:rsid w:val="008C574B"/>
    <w:rsid w:val="009115A8"/>
    <w:rsid w:val="00953271"/>
    <w:rsid w:val="00973025"/>
    <w:rsid w:val="009B7F1D"/>
    <w:rsid w:val="009D7080"/>
    <w:rsid w:val="00A3203F"/>
    <w:rsid w:val="00A81B4D"/>
    <w:rsid w:val="00AA79E3"/>
    <w:rsid w:val="00AC2D3E"/>
    <w:rsid w:val="00B6176F"/>
    <w:rsid w:val="00BD199B"/>
    <w:rsid w:val="00BD54B4"/>
    <w:rsid w:val="00C07EB0"/>
    <w:rsid w:val="00C145EE"/>
    <w:rsid w:val="00C52284"/>
    <w:rsid w:val="00C62834"/>
    <w:rsid w:val="00C80EB2"/>
    <w:rsid w:val="00C860A4"/>
    <w:rsid w:val="00C8766F"/>
    <w:rsid w:val="00CC2D1A"/>
    <w:rsid w:val="00D07C8C"/>
    <w:rsid w:val="00D37A0C"/>
    <w:rsid w:val="00D578E2"/>
    <w:rsid w:val="00DC5738"/>
    <w:rsid w:val="00DD33E6"/>
    <w:rsid w:val="00DD7A57"/>
    <w:rsid w:val="00DE411C"/>
    <w:rsid w:val="00DF270F"/>
    <w:rsid w:val="00E80016"/>
    <w:rsid w:val="00E84D0B"/>
    <w:rsid w:val="00EA1195"/>
    <w:rsid w:val="00EB2AA2"/>
    <w:rsid w:val="00EB7824"/>
    <w:rsid w:val="00EC5E78"/>
    <w:rsid w:val="00EC74D8"/>
    <w:rsid w:val="00ED0484"/>
    <w:rsid w:val="00F26789"/>
    <w:rsid w:val="00F37236"/>
    <w:rsid w:val="00F95FF8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B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7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imingoffexpediton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FDED2-3758-F349-943D-07AB496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32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</vt:lpstr>
    </vt:vector>
  </TitlesOfParts>
  <Company>HSFC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subject/>
  <dc:creator>Hereford Sixth Form College</dc:creator>
  <cp:keywords/>
  <cp:lastModifiedBy>Nic Howes</cp:lastModifiedBy>
  <cp:revision>13</cp:revision>
  <cp:lastPrinted>2013-01-29T13:03:00Z</cp:lastPrinted>
  <dcterms:created xsi:type="dcterms:W3CDTF">2019-10-11T14:48:00Z</dcterms:created>
  <dcterms:modified xsi:type="dcterms:W3CDTF">2020-01-22T19:08:00Z</dcterms:modified>
</cp:coreProperties>
</file>